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6D" w:rsidRDefault="00CF746D" w:rsidP="00AC3AF2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746D" w:rsidRDefault="00CF746D" w:rsidP="00AC3AF2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B5D653" wp14:editId="0AEC201F">
            <wp:simplePos x="0" y="0"/>
            <wp:positionH relativeFrom="column">
              <wp:posOffset>2602230</wp:posOffset>
            </wp:positionH>
            <wp:positionV relativeFrom="paragraph">
              <wp:posOffset>165100</wp:posOffset>
            </wp:positionV>
            <wp:extent cx="804545" cy="1005840"/>
            <wp:effectExtent l="0" t="0" r="0" b="3810"/>
            <wp:wrapNone/>
            <wp:docPr id="1" name="Рисунок 1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46D" w:rsidRDefault="00CF746D" w:rsidP="00AC3AF2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746D" w:rsidRDefault="00CF746D" w:rsidP="00AC3AF2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746D" w:rsidRDefault="00CF746D" w:rsidP="00AC3AF2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746D" w:rsidRDefault="00CF746D" w:rsidP="00AC3AF2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746D" w:rsidRDefault="00CF746D" w:rsidP="00C55D6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55D6E" w:rsidRDefault="00C55D6E" w:rsidP="00C55D6E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</w:t>
      </w:r>
      <w:r w:rsidR="00AC160D"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</w:t>
      </w:r>
    </w:p>
    <w:p w:rsidR="00AC160D" w:rsidRDefault="00AC160D" w:rsidP="00AC3AF2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</w:t>
      </w:r>
    </w:p>
    <w:p w:rsidR="00C55D6E" w:rsidRDefault="00C55D6E" w:rsidP="00C55D6E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</w:t>
      </w:r>
      <w:r w:rsidR="00AC160D">
        <w:rPr>
          <w:rFonts w:ascii="Times New Roman CYR" w:hAnsi="Times New Roman CYR" w:cs="Times New Roman CYR"/>
          <w:b/>
          <w:bCs/>
          <w:sz w:val="28"/>
          <w:szCs w:val="28"/>
        </w:rPr>
        <w:t>"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О БОГДАНОВЫ КОЛОДЕЗИ» 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AC160D" w:rsidRPr="00C55D6E" w:rsidRDefault="00C55D6E" w:rsidP="00C55D6E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          </w:t>
      </w:r>
      <w:r w:rsidRPr="00C55D6E">
        <w:rPr>
          <w:rFonts w:ascii="Times New Roman CYR" w:hAnsi="Times New Roman CYR" w:cs="Times New Roman CYR"/>
          <w:bCs/>
          <w:sz w:val="28"/>
          <w:szCs w:val="28"/>
        </w:rPr>
        <w:t xml:space="preserve">Калужская область </w:t>
      </w:r>
      <w:proofErr w:type="spellStart"/>
      <w:r w:rsidRPr="00C55D6E">
        <w:rPr>
          <w:rFonts w:ascii="Times New Roman CYR" w:hAnsi="Times New Roman CYR" w:cs="Times New Roman CYR"/>
          <w:bCs/>
          <w:sz w:val="28"/>
          <w:szCs w:val="28"/>
        </w:rPr>
        <w:t>Сухиничский</w:t>
      </w:r>
      <w:proofErr w:type="spellEnd"/>
      <w:r w:rsidRPr="00C55D6E">
        <w:rPr>
          <w:rFonts w:ascii="Times New Roman CYR" w:hAnsi="Times New Roman CYR" w:cs="Times New Roman CYR"/>
          <w:bCs/>
          <w:sz w:val="28"/>
          <w:szCs w:val="28"/>
        </w:rPr>
        <w:t xml:space="preserve"> район                     </w:t>
      </w:r>
    </w:p>
    <w:p w:rsidR="00AC160D" w:rsidRPr="00C55D6E" w:rsidRDefault="00C55D6E" w:rsidP="00AC3AF2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                                   </w:t>
      </w:r>
      <w:r w:rsidR="00914C97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</w:p>
    <w:p w:rsidR="00AC160D" w:rsidRDefault="00AC160D" w:rsidP="00AC3AF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 О С Т А Н О В Л Е Н И Е</w:t>
      </w:r>
    </w:p>
    <w:p w:rsidR="00AC160D" w:rsidRDefault="00AC160D" w:rsidP="00AC160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C160D" w:rsidRDefault="00AC160D" w:rsidP="00AC160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От  </w:t>
      </w:r>
      <w:r w:rsidR="00575AA5">
        <w:rPr>
          <w:rFonts w:ascii="Times New Roman CYR" w:hAnsi="Times New Roman CYR" w:cs="Times New Roman CYR"/>
          <w:bCs/>
          <w:sz w:val="28"/>
          <w:szCs w:val="28"/>
        </w:rPr>
        <w:t>21</w:t>
      </w:r>
      <w:proofErr w:type="gramEnd"/>
      <w:r w:rsidR="00914C97">
        <w:rPr>
          <w:rFonts w:ascii="Times New Roman CYR" w:hAnsi="Times New Roman CYR" w:cs="Times New Roman CYR"/>
          <w:bCs/>
          <w:sz w:val="28"/>
          <w:szCs w:val="28"/>
        </w:rPr>
        <w:t>.05.2019г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</w:t>
      </w:r>
      <w:r w:rsidR="00914C97">
        <w:rPr>
          <w:rFonts w:ascii="Times New Roman CYR" w:hAnsi="Times New Roman CYR" w:cs="Times New Roman CYR"/>
          <w:bCs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№ </w:t>
      </w:r>
      <w:r w:rsidR="00D65133">
        <w:rPr>
          <w:rFonts w:ascii="Times New Roman CYR" w:hAnsi="Times New Roman CYR" w:cs="Times New Roman CYR"/>
          <w:bCs/>
          <w:sz w:val="28"/>
          <w:szCs w:val="28"/>
        </w:rPr>
        <w:t>10</w:t>
      </w:r>
    </w:p>
    <w:p w:rsidR="00AC160D" w:rsidRDefault="00AC160D" w:rsidP="00AC160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AC3AF2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рядка взаимодействия </w:t>
      </w:r>
    </w:p>
    <w:p w:rsidR="00AC3AF2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дминистрации</w:t>
      </w:r>
      <w:r w:rsidR="0023154D"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07766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</w:p>
    <w:p w:rsidR="00AC3AF2" w:rsidRDefault="00077663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</w:t>
      </w:r>
      <w:r w:rsidR="00C55D6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о Богдановы Колодези</w:t>
      </w:r>
      <w:r w:rsidR="0023154D"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  <w:r w:rsidR="002A755A"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, муниципальных </w:t>
      </w:r>
    </w:p>
    <w:p w:rsidR="00AC3AF2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чреждений, иных организаций</w:t>
      </w:r>
    </w:p>
    <w:p w:rsidR="00AC3AF2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сположенных на территории </w:t>
      </w:r>
    </w:p>
    <w:p w:rsidR="00AC3AF2" w:rsidRDefault="00077663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  <w:r w:rsidR="002A755A"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23154D"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</w:t>
      </w:r>
      <w:r w:rsidR="00C55D6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о Богдановы Колодези</w:t>
      </w:r>
      <w:r w:rsidR="0023154D"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AC3AF2" w:rsidRDefault="00E922B3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2A755A"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 организаторами добровольческой</w:t>
      </w:r>
    </w:p>
    <w:p w:rsidR="00AC3AF2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(волонтерской) деятельности, </w:t>
      </w:r>
    </w:p>
    <w:p w:rsidR="00AC3AF2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обровольческими (волонтерскими)</w:t>
      </w:r>
    </w:p>
    <w:p w:rsidR="002A755A" w:rsidRPr="00FF0273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организациями</w:t>
      </w:r>
    </w:p>
    <w:p w:rsidR="002A755A" w:rsidRPr="002A755A" w:rsidRDefault="002A755A" w:rsidP="002A755A">
      <w:pPr>
        <w:spacing w:after="0" w:line="240" w:lineRule="auto"/>
        <w:ind w:left="426" w:right="-284" w:firstLine="14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A755A" w:rsidRPr="00747E99" w:rsidRDefault="00AC160D" w:rsidP="00747E99">
      <w:pPr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A755A"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. 25 ст. 15 Федерального закона от 06.10.2003 </w:t>
      </w:r>
      <w:hyperlink r:id="rId6" w:tgtFrame="_self" w:tooltip="от 06.10.2003 г. № 131-ФЗ" w:history="1">
        <w:r w:rsidR="002A755A" w:rsidRPr="00747E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31-ФЗ</w:t>
        </w:r>
      </w:hyperlink>
      <w:r w:rsidR="002A755A" w:rsidRPr="0074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hyperlink r:id="rId7" w:tgtFrame="_self" w:tooltip="№ 131-ФЗ " w:history="1">
        <w:r w:rsidR="002A755A" w:rsidRPr="00747E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 общих принципах организации местного самоуправления в Российской</w:t>
        </w:r>
      </w:hyperlink>
      <w:r w:rsidR="002A755A"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, ст. 17.3 Федерального закона от 11.08.1995 № </w:t>
      </w:r>
      <w:r w:rsidR="002A755A" w:rsidRPr="0074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-ФЗ «О благотворительной деятельности и добровольчестве (</w:t>
      </w:r>
      <w:proofErr w:type="spellStart"/>
      <w:r w:rsidR="002A755A" w:rsidRPr="0074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стве</w:t>
      </w:r>
      <w:proofErr w:type="spellEnd"/>
      <w:r w:rsidR="002A755A" w:rsidRPr="0074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», Устава </w:t>
      </w:r>
      <w:r w:rsidR="00077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2A755A" w:rsidRPr="0074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AD3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ело</w:t>
      </w:r>
      <w:proofErr w:type="spellEnd"/>
      <w:r w:rsidR="00AD3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гдановы Колодези</w:t>
      </w:r>
      <w:r w:rsidR="002A755A" w:rsidRPr="0074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A755A"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="00077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3154D"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D3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Богдановы Колодези</w:t>
      </w:r>
      <w:r w:rsidR="0023154D"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A755A" w:rsidRPr="00747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747E99" w:rsidRPr="00747E99" w:rsidRDefault="00747E99" w:rsidP="00747E99">
      <w:pPr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55A" w:rsidRPr="00747E99" w:rsidRDefault="002A755A" w:rsidP="00747E99">
      <w:pPr>
        <w:spacing w:after="0"/>
        <w:ind w:left="426" w:right="-284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ок взаимодействия администрации</w:t>
      </w:r>
      <w:r w:rsidR="0023154D"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3154D"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D3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Богдановы Колодези</w:t>
      </w:r>
      <w:r w:rsidR="0023154D"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х учреждений, иных организаций, расположенных на территории </w:t>
      </w:r>
      <w:r w:rsidR="00077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54D"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D3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Богдановы Колодези</w:t>
      </w:r>
      <w:r w:rsidR="0023154D"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изаторами добровольческой (волонтерской) деятельности, добровольческими (волонтерскими) организациями (прилагается).</w:t>
      </w:r>
    </w:p>
    <w:p w:rsidR="002A755A" w:rsidRPr="00747E99" w:rsidRDefault="002A755A" w:rsidP="00747E99">
      <w:pPr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077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2A755A" w:rsidRDefault="002A755A" w:rsidP="00747E99">
      <w:pPr>
        <w:widowControl w:val="0"/>
        <w:adjustRightInd w:val="0"/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Настоящее постановление вступает в силу </w:t>
      </w:r>
      <w:r w:rsidRPr="0074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077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74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</w:t>
      </w:r>
      <w:r w:rsidR="0007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AC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47E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23154D"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ничский район</w:t>
      </w:r>
      <w:r w:rsidR="00AC3AF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азделе сельское поселение «</w:t>
      </w:r>
      <w:r w:rsidR="00AD3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гдановы Колодези</w:t>
      </w:r>
      <w:r w:rsidR="00AC3A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ети интернет.</w:t>
      </w:r>
    </w:p>
    <w:p w:rsidR="00AD3E5F" w:rsidRDefault="00AD3E5F" w:rsidP="00747E99">
      <w:pPr>
        <w:widowControl w:val="0"/>
        <w:adjustRightInd w:val="0"/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E5F" w:rsidRDefault="00AD3E5F" w:rsidP="00747E99">
      <w:pPr>
        <w:widowControl w:val="0"/>
        <w:adjustRightInd w:val="0"/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E5F" w:rsidRDefault="00AD3E5F" w:rsidP="00747E99">
      <w:pPr>
        <w:widowControl w:val="0"/>
        <w:adjustRightInd w:val="0"/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E5F" w:rsidRDefault="00AD3E5F" w:rsidP="00747E99">
      <w:pPr>
        <w:widowControl w:val="0"/>
        <w:adjustRightInd w:val="0"/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E5F" w:rsidRPr="00747E99" w:rsidRDefault="00AD3E5F" w:rsidP="00747E99">
      <w:pPr>
        <w:widowControl w:val="0"/>
        <w:adjustRightInd w:val="0"/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5A" w:rsidRPr="00747E99" w:rsidRDefault="00AC3AF2" w:rsidP="00AC3AF2">
      <w:pPr>
        <w:keepNext/>
        <w:spacing w:after="0"/>
        <w:ind w:right="-284"/>
        <w:jc w:val="both"/>
        <w:outlineLvl w:val="6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A755A" w:rsidRPr="00747E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лава </w:t>
      </w:r>
      <w:r w:rsidR="00FF0273" w:rsidRPr="00747E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FF0273" w:rsidRPr="00747E99" w:rsidRDefault="00077663" w:rsidP="00747E99">
      <w:pPr>
        <w:keepNext/>
        <w:spacing w:after="0"/>
        <w:ind w:left="426" w:right="-284" w:firstLine="141"/>
        <w:jc w:val="both"/>
        <w:outlineLvl w:val="6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П «</w:t>
      </w:r>
      <w:r w:rsidR="00AD3E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о Богдановы Колодези</w:t>
      </w:r>
      <w:r w:rsidR="00FF0273" w:rsidRPr="00747E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»                                           </w:t>
      </w:r>
      <w:r w:rsidR="00AD3E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.В.Кузнецо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а</w:t>
      </w:r>
    </w:p>
    <w:p w:rsidR="00747E99" w:rsidRPr="000312A4" w:rsidRDefault="0023154D" w:rsidP="002A75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A755A" w:rsidRPr="002A755A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2A755A"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47E99" w:rsidRPr="000312A4" w:rsidRDefault="002A755A" w:rsidP="00747E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747E99"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2A755A" w:rsidRPr="000312A4" w:rsidRDefault="00077663" w:rsidP="002A75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D3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гдановы Колодези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7E99"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55A" w:rsidRPr="000312A4" w:rsidRDefault="00575AA5" w:rsidP="002A75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5.2019г № 10</w:t>
      </w:r>
    </w:p>
    <w:p w:rsidR="002A755A" w:rsidRPr="000312A4" w:rsidRDefault="002A755A" w:rsidP="002A75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55A" w:rsidRPr="000312A4" w:rsidRDefault="002A755A" w:rsidP="002A755A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747E99" w:rsidRPr="000312A4" w:rsidRDefault="00747E99" w:rsidP="002A755A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A755A"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имодействия </w:t>
      </w:r>
      <w:r w:rsidR="002A755A"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663"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proofErr w:type="gramStart"/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663"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proofErr w:type="gramEnd"/>
      <w:r w:rsidR="00AD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о Богдановы Колодези</w:t>
      </w: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A755A"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униципальных учреждений, иных организаций, расположенных на территории </w:t>
      </w:r>
      <w:r w:rsidR="00077663"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r w:rsidR="00AD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о Богдановы Колодези</w:t>
      </w:r>
      <w:r w:rsidR="00077663"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A755A" w:rsidRPr="000312A4" w:rsidRDefault="002A755A" w:rsidP="002A755A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рганизаторами добровольческой (волонтерской) деятельности, добровольческими (волонтерскими) организациями, добровольцами (волонтерами)</w:t>
      </w:r>
    </w:p>
    <w:p w:rsidR="002A755A" w:rsidRPr="000312A4" w:rsidRDefault="002A755A" w:rsidP="002A755A">
      <w:pPr>
        <w:spacing w:after="1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5A" w:rsidRPr="000312A4" w:rsidRDefault="002A755A" w:rsidP="002A755A">
      <w:pPr>
        <w:spacing w:after="1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рядок взаимодействия с организаторами добровольческой деятельности, добровольческими организациями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общие требования к порядку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я </w:t>
      </w:r>
      <w:r w:rsidR="00077663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сельского поселения «</w:t>
      </w:r>
      <w:r w:rsidR="00AD3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077663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, иных организаций, расположенных на территории </w:t>
      </w:r>
      <w:r w:rsidR="00077663"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AD3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гдановы Колодези</w:t>
      </w:r>
      <w:r w:rsidR="00077663"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154D"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F67"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торами добровольческой (волонтерской) деятельности, добровольческими (волонтерскими) организациями, добровольцами (волонтерами).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 добровольческой деятельности, добровольческая организация в целях осуществления взаимодействия направляют в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r w:rsidR="00AD3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чреждению и (или) организации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адресе официального сайта или официальной страницы в </w:t>
      </w:r>
      <w:bookmarkStart w:id="0" w:name="_GoBack"/>
      <w:bookmarkEnd w:id="0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 (при наличии)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 наличии)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Федерального закона «О благотворительной деятельности и добровольчестве (</w:t>
      </w:r>
      <w:proofErr w:type="spellStart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</w:t>
      </w:r>
      <w:proofErr w:type="gramEnd"/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«</w:t>
      </w:r>
      <w:r w:rsidR="00AD3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предложения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нятии предложения с указанием причин, послуживших основанием для принятия такого решения.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246C2"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r w:rsidR="00AD3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и (или) организ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случае принятия предложения </w:t>
      </w:r>
      <w:r w:rsidR="00F246C2"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0312A4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r w:rsidR="00AD3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униципальное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 (или) организация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правовых нормах, регламентирующих работу </w:t>
      </w:r>
      <w:r w:rsidR="00F246C2"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r w:rsidR="00AD3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реждени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(или) организации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 иных условиях осуществления добровольческой деятельности.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предложение, которое рассматривается в порядке, установленном настоящими требованиями.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Взаимодействие </w:t>
      </w:r>
      <w:r w:rsidR="00F246C2"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r w:rsidR="00AD3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0312A4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ого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и (или) организации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Соглашение заключается в случае принятия </w:t>
      </w:r>
      <w:r w:rsidR="00F246C2"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r w:rsidR="00C61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ым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и (или) организацией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ловия осуществления добровольческой деятельности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 w:rsidR="00F246C2"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r w:rsidR="00C61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ого учреждения и (или) организации, для оперативного решения вопросов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при взаимодействии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рядок, в соответствии с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м 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r w:rsidR="00C61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озможность предоставления </w:t>
      </w:r>
      <w:r w:rsidR="00F246C2"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r w:rsidR="00C61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униципальным учреждением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рганизацией мер поддержки, предусмотренных Федеральным законом, помещений и необходимого оборудования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установленных требований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иные положения, не противоречащие законодательству Российской Федерации.</w:t>
      </w:r>
    </w:p>
    <w:p w:rsidR="002A755A" w:rsidRPr="000312A4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Срок заключения соглашения с учреждением и (или) организацией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2A755A" w:rsidRPr="000312A4" w:rsidRDefault="002A755A" w:rsidP="002A755A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F246C2"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r w:rsidR="00C61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униципальное учреждение и (или) организация составляют соглашение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стой письменной форме и направляют его организатору добровольческой деятельности, добровольческой организации почтовым отправлением с описью вложения или в форме электронного документа через информационно-телекоммуникационную сеть «Интернет». </w:t>
      </w:r>
    </w:p>
    <w:p w:rsidR="002A755A" w:rsidRPr="000312A4" w:rsidRDefault="002A755A" w:rsidP="002A755A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Организатор добровольческой деятельности, добровольческая организация в срок, не превышающий 7 рабочих дней с момента получения соглашения, рассматривает его и при отсутствии разногласий подписывает. Один экземпляр соглашения остается у Организатора добровольческой деятельности, добровольческой организации, второй экземпляр хранится у </w:t>
      </w:r>
      <w:r w:rsidR="00F246C2"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r w:rsidR="00C61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Богдановы Колодези</w:t>
      </w:r>
      <w:r w:rsidR="00F246C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 и (или) организации.</w:t>
      </w:r>
    </w:p>
    <w:p w:rsidR="002A755A" w:rsidRPr="000312A4" w:rsidRDefault="002A755A" w:rsidP="002A755A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Урегулирования разногласий, возникающих в процессе согласования проекта соглашения, осуществляется в соответствии с действующим законодательством.</w:t>
      </w:r>
    </w:p>
    <w:p w:rsidR="002A755A" w:rsidRPr="000312A4" w:rsidRDefault="002A755A" w:rsidP="002A755A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ханизмы регулирования взаимоотношений между учреждением и добровольцем (волонтером) в случае самостоятельного привлечения добровольцев (волонтером) учреждением</w:t>
      </w:r>
    </w:p>
    <w:p w:rsidR="002A755A" w:rsidRPr="000312A4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Стать добровольцем (волонтером) может любой человек, достигший 14 лет.</w:t>
      </w:r>
    </w:p>
    <w:p w:rsidR="002A755A" w:rsidRPr="000312A4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частниками волонтерского движения является молодежь, которая объединяется в команды, </w:t>
      </w:r>
      <w:r w:rsidR="007D6C32"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яды волонтеров (3 - 1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чел.)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зовательных учреждениях, расположенных на территории </w:t>
      </w:r>
      <w:r w:rsid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gramStart"/>
      <w:r w:rsid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C61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Богдановы Колодези</w:t>
      </w:r>
      <w:r w:rsidR="0023154D"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ях и иных молодежных объединениях.</w:t>
      </w:r>
    </w:p>
    <w:p w:rsidR="002A755A" w:rsidRPr="000312A4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тношения между учреждением и добровольцем (волонтером) регулируются локальным актом учреждения, организации, объединения. </w:t>
      </w:r>
    </w:p>
    <w:p w:rsidR="002A755A" w:rsidRPr="000312A4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щее руководство и контроль над деятельностью волонтерского объединения осуществляет руководитель (координатор), который назначается приказом учреждения, организации, объединения.</w:t>
      </w:r>
    </w:p>
    <w:p w:rsidR="002A755A" w:rsidRPr="000312A4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уководитель (координатор) волонтерского объединения:</w:t>
      </w:r>
    </w:p>
    <w:p w:rsidR="002A755A" w:rsidRPr="000312A4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оекты, программы, социальные акции по различным направлениям волонтерского движения (при участии команды волонтеров, других участников волонтерского движения);</w:t>
      </w:r>
    </w:p>
    <w:p w:rsidR="002A755A" w:rsidRPr="000312A4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списочный состав команды;</w:t>
      </w:r>
    </w:p>
    <w:p w:rsidR="002A755A" w:rsidRPr="000312A4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работ контролирует соблюдение правил техники безопасности и соблюдение законодательства по охране прав труда несовершеннолетних граждан;</w:t>
      </w:r>
    </w:p>
    <w:p w:rsidR="002A755A" w:rsidRPr="000312A4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комендует меры поощрения для наиболее активных волонтеров;</w:t>
      </w:r>
    </w:p>
    <w:p w:rsidR="002A755A" w:rsidRPr="000312A4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щают вопросы волонтерского движения в средствах массовой информации.</w:t>
      </w:r>
    </w:p>
    <w:p w:rsidR="002A755A" w:rsidRPr="000312A4" w:rsidRDefault="002A755A" w:rsidP="002A755A">
      <w:pPr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ные направления и виды деятельности волонтерского движения определяются руководителями учреждений, организаций, объединений в которых образованы команды волонтеров с учетом предложений членов команды.</w:t>
      </w:r>
    </w:p>
    <w:p w:rsidR="002A755A" w:rsidRPr="000312A4" w:rsidRDefault="002A755A" w:rsidP="002A755A">
      <w:pPr>
        <w:spacing w:after="0" w:line="200" w:lineRule="atLeast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целях обеспечения реализации добровольцем (волонтером) предоставленных ему полномочий, учреждение, организация, объединение вправе выдавать ему соответствующее удостоверение – «Личная книжка добровольца», которая заполняется руководителем (координатором) добровольцев. В «Личную книжку добровольца» заносятся сведения о добровольце, его добровольном труде и периоде работы в учреждении, организации, объединении, а также об обучении и поощрениях.</w:t>
      </w:r>
    </w:p>
    <w:p w:rsidR="002A755A" w:rsidRPr="000312A4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бота волонтеров осуществляется во взаимодействии с </w:t>
      </w:r>
      <w:r w:rsidR="00AC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AC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</w:t>
      </w:r>
      <w:r w:rsidR="00C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«Село Богдановы Колодези</w:t>
      </w:r>
      <w:r w:rsidR="00AC3A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местного самоуправления, предприятиями, учреждениями и организациями, действующими на территории </w:t>
      </w:r>
      <w:r w:rsidR="00A41A0F"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C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гдановы Колодези</w:t>
      </w:r>
      <w:r w:rsidR="00A41A0F"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5149" w:rsidRPr="000312A4" w:rsidRDefault="00B65149">
      <w:pPr>
        <w:rPr>
          <w:rFonts w:ascii="Times New Roman" w:hAnsi="Times New Roman" w:cs="Times New Roman"/>
          <w:sz w:val="28"/>
          <w:szCs w:val="28"/>
        </w:rPr>
      </w:pPr>
    </w:p>
    <w:sectPr w:rsidR="00B65149" w:rsidRPr="000312A4" w:rsidSect="00B6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5A"/>
    <w:rsid w:val="000312A4"/>
    <w:rsid w:val="00077663"/>
    <w:rsid w:val="001B1AE4"/>
    <w:rsid w:val="0023154D"/>
    <w:rsid w:val="002A755A"/>
    <w:rsid w:val="00430F12"/>
    <w:rsid w:val="00575AA5"/>
    <w:rsid w:val="0072765C"/>
    <w:rsid w:val="00747E99"/>
    <w:rsid w:val="00752E82"/>
    <w:rsid w:val="007D6C32"/>
    <w:rsid w:val="00914C97"/>
    <w:rsid w:val="00A41A0F"/>
    <w:rsid w:val="00AC160D"/>
    <w:rsid w:val="00AC3AF2"/>
    <w:rsid w:val="00AD3E5F"/>
    <w:rsid w:val="00B05F67"/>
    <w:rsid w:val="00B65149"/>
    <w:rsid w:val="00C55D6E"/>
    <w:rsid w:val="00C61EEB"/>
    <w:rsid w:val="00CF746D"/>
    <w:rsid w:val="00D65133"/>
    <w:rsid w:val="00E922B3"/>
    <w:rsid w:val="00EC084C"/>
    <w:rsid w:val="00F246C2"/>
    <w:rsid w:val="00F9093D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FCD2"/>
  <w15:docId w15:val="{778D90A0-51F5-40CF-9FB7-97EB77FB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49"/>
  </w:style>
  <w:style w:type="paragraph" w:styleId="3">
    <w:name w:val="heading 3"/>
    <w:aliases w:val="!Главы документа"/>
    <w:basedOn w:val="a"/>
    <w:link w:val="30"/>
    <w:uiPriority w:val="9"/>
    <w:qFormat/>
    <w:rsid w:val="002A75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2A755A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A755A"/>
    <w:pPr>
      <w:keepNext/>
      <w:spacing w:after="0" w:line="240" w:lineRule="auto"/>
      <w:ind w:left="720" w:firstLine="567"/>
      <w:jc w:val="both"/>
      <w:outlineLvl w:val="6"/>
    </w:pPr>
    <w:rPr>
      <w:rFonts w:ascii="Arial" w:eastAsia="Times New Roman" w:hAnsi="Arial" w:cs="Times New Roman"/>
      <w:b/>
      <w:noProof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2A75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2A75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A755A"/>
    <w:rPr>
      <w:rFonts w:ascii="Arial" w:eastAsia="Times New Roman" w:hAnsi="Arial" w:cs="Times New Roman"/>
      <w:b/>
      <w:noProof/>
      <w:sz w:val="26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755A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2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d-registr2:8081/content/act/96e20c02-1b12-465a-b64c-24aa92270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96e20c02-1b12-465a-b64c-24aa92270007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B0FF-511D-4083-B418-7602242F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5-21T06:59:00Z</cp:lastPrinted>
  <dcterms:created xsi:type="dcterms:W3CDTF">2019-05-20T05:13:00Z</dcterms:created>
  <dcterms:modified xsi:type="dcterms:W3CDTF">2019-05-21T07:04:00Z</dcterms:modified>
</cp:coreProperties>
</file>